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1A41" w14:paraId="3EF3AC03" w14:textId="77777777" w:rsidTr="00C91BF0">
        <w:tc>
          <w:tcPr>
            <w:tcW w:w="4785" w:type="dxa"/>
          </w:tcPr>
          <w:p w14:paraId="4A3FE637" w14:textId="2071ECF7" w:rsidR="00E61A41" w:rsidRPr="00216A48" w:rsidRDefault="00E61A41" w:rsidP="00C91B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90303437"/>
          </w:p>
        </w:tc>
        <w:tc>
          <w:tcPr>
            <w:tcW w:w="4786" w:type="dxa"/>
          </w:tcPr>
          <w:p w14:paraId="106FB70E" w14:textId="77777777" w:rsidR="00E61A41" w:rsidRPr="00766309" w:rsidRDefault="00E61A41" w:rsidP="00C91B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ток</w:t>
            </w:r>
          </w:p>
          <w:p w14:paraId="28CE5D38" w14:textId="77777777" w:rsidR="00E61A41" w:rsidRPr="00766309" w:rsidRDefault="00E61A41" w:rsidP="00C91B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23A1313F" w14:textId="50459C2B" w:rsidR="00AA7041" w:rsidRDefault="00AA7041" w:rsidP="00AA7041">
            <w:pPr>
              <w:ind w:hanging="851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ід_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     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рез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6 р. №280-р</w:t>
            </w:r>
          </w:p>
          <w:p w14:paraId="5C8D9756" w14:textId="77777777" w:rsidR="00E61A41" w:rsidRPr="00766309" w:rsidRDefault="00E61A41" w:rsidP="00C91B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51ACCE7" w14:textId="289D19EB" w:rsidR="00E61A41" w:rsidRPr="00681171" w:rsidRDefault="00E61A41" w:rsidP="00E61A41">
      <w:pPr>
        <w:spacing w:line="240" w:lineRule="auto"/>
        <w:rPr>
          <w:lang w:val="en-US"/>
        </w:rPr>
      </w:pPr>
    </w:p>
    <w:p w14:paraId="10337D48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14:paraId="2259F1F3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іб, яким встановлюється надбавки до посадових окладів, з урахуванням надбавки за ранг та вислуги років,</w:t>
      </w:r>
    </w:p>
    <w:p w14:paraId="6FA3B2FE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сокі досягнення у праці </w:t>
      </w:r>
      <w:bookmarkStart w:id="1" w:name="_GoBack"/>
      <w:bookmarkEnd w:id="1"/>
    </w:p>
    <w:p w14:paraId="7616B18E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бо за виконання особливо важливої роботи</w:t>
      </w:r>
    </w:p>
    <w:p w14:paraId="5FA69B61" w14:textId="3A44038E" w:rsidR="00E61A41" w:rsidRPr="0068117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ідсумками роботи </w:t>
      </w:r>
      <w:r w:rsidR="00021FA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37451" w:rsidRPr="001374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6A8">
        <w:rPr>
          <w:rFonts w:ascii="Times New Roman" w:hAnsi="Times New Roman" w:cs="Times New Roman"/>
          <w:b/>
          <w:sz w:val="28"/>
          <w:szCs w:val="28"/>
          <w:lang w:val="uk-UA"/>
        </w:rPr>
        <w:t>березен</w:t>
      </w:r>
      <w:r w:rsidR="000B6C0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 w:rsidR="00F06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9125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662A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14:paraId="15A3CFC0" w14:textId="47DD6A1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tbl>
      <w:tblPr>
        <w:tblStyle w:val="a3"/>
        <w:tblW w:w="9960" w:type="dxa"/>
        <w:tblInd w:w="-5" w:type="dxa"/>
        <w:tblLook w:val="04A0" w:firstRow="1" w:lastRow="0" w:firstColumn="1" w:lastColumn="0" w:noHBand="0" w:noVBand="1"/>
      </w:tblPr>
      <w:tblGrid>
        <w:gridCol w:w="998"/>
        <w:gridCol w:w="2158"/>
        <w:gridCol w:w="4395"/>
        <w:gridCol w:w="2409"/>
      </w:tblGrid>
      <w:tr w:rsidR="002E251E" w14:paraId="1F4B4A3D" w14:textId="6A575943" w:rsidTr="00F06866">
        <w:trPr>
          <w:trHeight w:val="631"/>
        </w:trPr>
        <w:tc>
          <w:tcPr>
            <w:tcW w:w="998" w:type="dxa"/>
          </w:tcPr>
          <w:p w14:paraId="54679063" w14:textId="77777777" w:rsidR="002E251E" w:rsidRDefault="002E251E" w:rsidP="004A47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241B0593" w14:textId="77777777" w:rsidR="002E251E" w:rsidRDefault="002E251E" w:rsidP="004A47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Хан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5" w:type="dxa"/>
            <w:hideMark/>
          </w:tcPr>
          <w:p w14:paraId="3BB1A98D" w14:textId="77777777" w:rsidR="002E251E" w:rsidRDefault="002E251E" w:rsidP="004A4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proofErr w:type="spellStart"/>
            <w:r w:rsidRPr="00171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  <w:r w:rsidRPr="00171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14:paraId="3408476B" w14:textId="3EEF10D0" w:rsidR="002E251E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1F6A936A" w14:textId="3CA892D0" w:rsidTr="00F06866">
        <w:trPr>
          <w:trHeight w:val="567"/>
        </w:trPr>
        <w:tc>
          <w:tcPr>
            <w:tcW w:w="998" w:type="dxa"/>
          </w:tcPr>
          <w:p w14:paraId="266BCF4B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10FC2E84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Яводчак</w:t>
            </w:r>
            <w:proofErr w:type="spellEnd"/>
          </w:p>
        </w:tc>
        <w:tc>
          <w:tcPr>
            <w:tcW w:w="4395" w:type="dxa"/>
            <w:hideMark/>
          </w:tcPr>
          <w:p w14:paraId="35912F42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начальника</w:t>
            </w:r>
          </w:p>
        </w:tc>
        <w:tc>
          <w:tcPr>
            <w:tcW w:w="2409" w:type="dxa"/>
          </w:tcPr>
          <w:p w14:paraId="2A14FF38" w14:textId="6E47F8A4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5EC7A277" w14:textId="028FD007" w:rsidTr="00F06866">
        <w:trPr>
          <w:trHeight w:val="89"/>
        </w:trPr>
        <w:tc>
          <w:tcPr>
            <w:tcW w:w="998" w:type="dxa"/>
          </w:tcPr>
          <w:p w14:paraId="56A60CDE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3B4885CD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 Татарська</w:t>
            </w:r>
          </w:p>
        </w:tc>
        <w:tc>
          <w:tcPr>
            <w:tcW w:w="4395" w:type="dxa"/>
            <w:hideMark/>
          </w:tcPr>
          <w:p w14:paraId="6841EB8D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культури</w:t>
            </w:r>
          </w:p>
          <w:p w14:paraId="43F67782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истецтв</w:t>
            </w:r>
          </w:p>
        </w:tc>
        <w:tc>
          <w:tcPr>
            <w:tcW w:w="2409" w:type="dxa"/>
          </w:tcPr>
          <w:p w14:paraId="622C575C" w14:textId="5A1AACE7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2E23AF1C" w14:textId="5A2054D1" w:rsidTr="00F06866">
        <w:trPr>
          <w:trHeight w:val="631"/>
        </w:trPr>
        <w:tc>
          <w:tcPr>
            <w:tcW w:w="998" w:type="dxa"/>
          </w:tcPr>
          <w:p w14:paraId="2BB09D9A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319AE5C7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Клепач</w:t>
            </w:r>
            <w:proofErr w:type="spellEnd"/>
          </w:p>
        </w:tc>
        <w:tc>
          <w:tcPr>
            <w:tcW w:w="4395" w:type="dxa"/>
            <w:hideMark/>
          </w:tcPr>
          <w:p w14:paraId="1E6DCC0D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культури та мистецтв</w:t>
            </w:r>
          </w:p>
        </w:tc>
        <w:tc>
          <w:tcPr>
            <w:tcW w:w="2409" w:type="dxa"/>
          </w:tcPr>
          <w:p w14:paraId="2562B217" w14:textId="4C68078A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58331FCF" w14:textId="5656DFDD" w:rsidTr="00F06866">
        <w:trPr>
          <w:trHeight w:val="631"/>
        </w:trPr>
        <w:tc>
          <w:tcPr>
            <w:tcW w:w="998" w:type="dxa"/>
          </w:tcPr>
          <w:p w14:paraId="2A019532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19C578B5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икса</w:t>
            </w:r>
            <w:proofErr w:type="spellEnd"/>
          </w:p>
        </w:tc>
        <w:tc>
          <w:tcPr>
            <w:tcW w:w="4395" w:type="dxa"/>
            <w:hideMark/>
          </w:tcPr>
          <w:p w14:paraId="47B46D8D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роботи з культурно-освітніми устано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</w:tcPr>
          <w:p w14:paraId="5DD71460" w14:textId="4DF60901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103A1EDD" w14:textId="1F3580B7" w:rsidTr="00F06866">
        <w:trPr>
          <w:trHeight w:val="939"/>
        </w:trPr>
        <w:tc>
          <w:tcPr>
            <w:tcW w:w="998" w:type="dxa"/>
          </w:tcPr>
          <w:p w14:paraId="3C58220A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1C1EAB4F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 Клюй</w:t>
            </w:r>
          </w:p>
        </w:tc>
        <w:tc>
          <w:tcPr>
            <w:tcW w:w="4395" w:type="dxa"/>
            <w:hideMark/>
          </w:tcPr>
          <w:p w14:paraId="5F9EA8B9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оловний спеціаліст відділу роботи з культурно-освітніми устано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</w:tcPr>
          <w:p w14:paraId="6297BE27" w14:textId="72C45D54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314AE38F" w14:textId="7266B78E" w:rsidTr="00F06866">
        <w:trPr>
          <w:trHeight w:val="811"/>
        </w:trPr>
        <w:tc>
          <w:tcPr>
            <w:tcW w:w="998" w:type="dxa"/>
          </w:tcPr>
          <w:p w14:paraId="20BED044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53487B39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Луцька</w:t>
            </w:r>
            <w:proofErr w:type="spellEnd"/>
          </w:p>
        </w:tc>
        <w:tc>
          <w:tcPr>
            <w:tcW w:w="4395" w:type="dxa"/>
            <w:hideMark/>
          </w:tcPr>
          <w:p w14:paraId="1EAC0E3A" w14:textId="465D947E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з охорони культурної спадщ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</w:tcPr>
          <w:p w14:paraId="699CB72C" w14:textId="723D43EB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47F7B726" w14:textId="3C2C051A" w:rsidTr="00E01B41">
        <w:trPr>
          <w:trHeight w:val="811"/>
        </w:trPr>
        <w:tc>
          <w:tcPr>
            <w:tcW w:w="998" w:type="dxa"/>
            <w:tcBorders>
              <w:bottom w:val="single" w:sz="4" w:space="0" w:color="auto"/>
            </w:tcBorders>
          </w:tcPr>
          <w:p w14:paraId="62AEED43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BD10B90" w14:textId="01C45B3B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Малиш</w:t>
            </w:r>
            <w:proofErr w:type="spell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4ECA7D8" w14:textId="44AC7E52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оловний спеціаліст відділу з охорони культурної спадщ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  <w:p w14:paraId="4DB5868D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CC826B" w14:textId="3363777F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F0453A" w14:paraId="58BD0659" w14:textId="63B44A1D" w:rsidTr="00E01B41">
        <w:trPr>
          <w:trHeight w:val="631"/>
        </w:trPr>
        <w:tc>
          <w:tcPr>
            <w:tcW w:w="998" w:type="dxa"/>
            <w:tcBorders>
              <w:bottom w:val="single" w:sz="4" w:space="0" w:color="auto"/>
            </w:tcBorders>
          </w:tcPr>
          <w:p w14:paraId="2108BEF1" w14:textId="77777777" w:rsidR="00F0453A" w:rsidRDefault="00F0453A" w:rsidP="00F04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hideMark/>
          </w:tcPr>
          <w:p w14:paraId="6791DCCB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Партика</w:t>
            </w:r>
            <w:proofErr w:type="spellEnd"/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14:paraId="61D04F41" w14:textId="77777777" w:rsidR="00F0453A" w:rsidRDefault="00F0453A" w:rsidP="00F0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туризму, промоцій та креативних індуст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8C357F" w14:textId="09EC16FC" w:rsidR="00F0453A" w:rsidRDefault="00F0453A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BE029B" w14:paraId="32A9FBB4" w14:textId="1BECFF63" w:rsidTr="00E01B41">
        <w:trPr>
          <w:trHeight w:val="631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973D3" w14:textId="77777777" w:rsidR="00BE029B" w:rsidRPr="00F06866" w:rsidRDefault="00BE029B" w:rsidP="00F06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D4A49" w14:textId="6ACC937D" w:rsidR="00BE029B" w:rsidRDefault="00BE029B" w:rsidP="00BE0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8FD10" w14:textId="77777777" w:rsidR="00BE029B" w:rsidRDefault="00BE029B" w:rsidP="00BE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E3FEB" w14:textId="57080C4C" w:rsidR="00BE029B" w:rsidRDefault="00BE029B" w:rsidP="00BE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6757369" w14:textId="52663012" w:rsidR="007A35D8" w:rsidRDefault="007A35D8" w:rsidP="00D3567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2F565" w14:textId="554AAF3F" w:rsidR="00452CB7" w:rsidRPr="009F1414" w:rsidRDefault="005662AC" w:rsidP="005662AC">
      <w:pPr>
        <w:tabs>
          <w:tab w:val="left" w:pos="142"/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21912825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Тарас КУЧМА</w:t>
      </w:r>
    </w:p>
    <w:bookmarkEnd w:id="2"/>
    <w:p w14:paraId="293980D5" w14:textId="5638BA44" w:rsidR="00532A96" w:rsidRDefault="00532A96" w:rsidP="00F644B1">
      <w:pPr>
        <w:tabs>
          <w:tab w:val="left" w:pos="142"/>
          <w:tab w:val="left" w:pos="6237"/>
        </w:tabs>
        <w:spacing w:after="0" w:line="240" w:lineRule="auto"/>
        <w:ind w:left="-851" w:firstLine="142"/>
        <w:jc w:val="both"/>
        <w:rPr>
          <w:lang w:val="uk-UA"/>
        </w:rPr>
      </w:pPr>
    </w:p>
    <w:p w14:paraId="594E956C" w14:textId="36C73E74" w:rsidR="00A156D9" w:rsidRDefault="00A156D9" w:rsidP="00F644B1">
      <w:pPr>
        <w:tabs>
          <w:tab w:val="left" w:pos="142"/>
          <w:tab w:val="left" w:pos="6237"/>
        </w:tabs>
        <w:spacing w:after="0" w:line="240" w:lineRule="auto"/>
        <w:ind w:left="-851" w:firstLine="142"/>
        <w:jc w:val="both"/>
        <w:rPr>
          <w:lang w:val="uk-UA"/>
        </w:rPr>
      </w:pPr>
    </w:p>
    <w:p w14:paraId="14B3C967" w14:textId="50421F0D" w:rsidR="00A156D9" w:rsidRDefault="00A156D9" w:rsidP="00F644B1">
      <w:pPr>
        <w:tabs>
          <w:tab w:val="left" w:pos="142"/>
          <w:tab w:val="left" w:pos="6237"/>
        </w:tabs>
        <w:spacing w:after="0" w:line="240" w:lineRule="auto"/>
        <w:ind w:left="-851" w:firstLine="142"/>
        <w:jc w:val="both"/>
        <w:rPr>
          <w:lang w:val="uk-UA"/>
        </w:rPr>
      </w:pPr>
    </w:p>
    <w:p w14:paraId="13AE1D20" w14:textId="19A02194" w:rsidR="00A156D9" w:rsidRDefault="00A156D9" w:rsidP="00F644B1">
      <w:pPr>
        <w:tabs>
          <w:tab w:val="left" w:pos="142"/>
          <w:tab w:val="left" w:pos="6237"/>
        </w:tabs>
        <w:spacing w:after="0" w:line="240" w:lineRule="auto"/>
        <w:ind w:left="-851" w:firstLine="142"/>
        <w:jc w:val="both"/>
        <w:rPr>
          <w:lang w:val="uk-UA"/>
        </w:rPr>
      </w:pPr>
    </w:p>
    <w:p w14:paraId="236A390D" w14:textId="77777777" w:rsidR="00A156D9" w:rsidRPr="006E5B84" w:rsidRDefault="00A156D9" w:rsidP="004A5B79">
      <w:pPr>
        <w:tabs>
          <w:tab w:val="left" w:pos="142"/>
          <w:tab w:val="left" w:pos="6237"/>
        </w:tabs>
        <w:spacing w:after="0" w:line="240" w:lineRule="auto"/>
        <w:jc w:val="both"/>
        <w:rPr>
          <w:lang w:val="uk-UA"/>
        </w:rPr>
      </w:pPr>
    </w:p>
    <w:sectPr w:rsidR="00A156D9" w:rsidRPr="006E5B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5D4"/>
    <w:multiLevelType w:val="hybridMultilevel"/>
    <w:tmpl w:val="A90C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3A"/>
    <w:rsid w:val="00004B17"/>
    <w:rsid w:val="00011E2F"/>
    <w:rsid w:val="000128E9"/>
    <w:rsid w:val="00021FA8"/>
    <w:rsid w:val="00044408"/>
    <w:rsid w:val="000576A8"/>
    <w:rsid w:val="00083C88"/>
    <w:rsid w:val="00096EE8"/>
    <w:rsid w:val="000B6C07"/>
    <w:rsid w:val="000C6CF0"/>
    <w:rsid w:val="000E0264"/>
    <w:rsid w:val="00137451"/>
    <w:rsid w:val="00146774"/>
    <w:rsid w:val="00196A2C"/>
    <w:rsid w:val="001F5699"/>
    <w:rsid w:val="00216A48"/>
    <w:rsid w:val="00222FD7"/>
    <w:rsid w:val="00255A4D"/>
    <w:rsid w:val="0028042B"/>
    <w:rsid w:val="002A588F"/>
    <w:rsid w:val="002E251E"/>
    <w:rsid w:val="00372EAB"/>
    <w:rsid w:val="003808A7"/>
    <w:rsid w:val="003D7989"/>
    <w:rsid w:val="003E13DB"/>
    <w:rsid w:val="004010BB"/>
    <w:rsid w:val="0040795E"/>
    <w:rsid w:val="00444BEE"/>
    <w:rsid w:val="00452CB7"/>
    <w:rsid w:val="0046391B"/>
    <w:rsid w:val="00475383"/>
    <w:rsid w:val="00481C96"/>
    <w:rsid w:val="00491253"/>
    <w:rsid w:val="004A33CB"/>
    <w:rsid w:val="004A5B79"/>
    <w:rsid w:val="004D5D37"/>
    <w:rsid w:val="00504580"/>
    <w:rsid w:val="005067EE"/>
    <w:rsid w:val="00532A96"/>
    <w:rsid w:val="005629D7"/>
    <w:rsid w:val="005662AC"/>
    <w:rsid w:val="0059170E"/>
    <w:rsid w:val="005A1A06"/>
    <w:rsid w:val="005B102D"/>
    <w:rsid w:val="005C64CB"/>
    <w:rsid w:val="005F4FD1"/>
    <w:rsid w:val="00614283"/>
    <w:rsid w:val="00625E8D"/>
    <w:rsid w:val="00653AF8"/>
    <w:rsid w:val="0067240F"/>
    <w:rsid w:val="006B5B3B"/>
    <w:rsid w:val="006E5B84"/>
    <w:rsid w:val="006F6E13"/>
    <w:rsid w:val="00703534"/>
    <w:rsid w:val="0070757D"/>
    <w:rsid w:val="007638A9"/>
    <w:rsid w:val="0077039F"/>
    <w:rsid w:val="00773932"/>
    <w:rsid w:val="007A35D8"/>
    <w:rsid w:val="007A616B"/>
    <w:rsid w:val="007B3567"/>
    <w:rsid w:val="00815E11"/>
    <w:rsid w:val="00836503"/>
    <w:rsid w:val="0087403A"/>
    <w:rsid w:val="00891C0D"/>
    <w:rsid w:val="00892DFB"/>
    <w:rsid w:val="008A1572"/>
    <w:rsid w:val="008C2E89"/>
    <w:rsid w:val="008C779B"/>
    <w:rsid w:val="008E7CB7"/>
    <w:rsid w:val="009876D4"/>
    <w:rsid w:val="009A68A6"/>
    <w:rsid w:val="009E4A66"/>
    <w:rsid w:val="009F1414"/>
    <w:rsid w:val="00A156D9"/>
    <w:rsid w:val="00A26EED"/>
    <w:rsid w:val="00A432B1"/>
    <w:rsid w:val="00AA7041"/>
    <w:rsid w:val="00AF1138"/>
    <w:rsid w:val="00B011FC"/>
    <w:rsid w:val="00B1220D"/>
    <w:rsid w:val="00B2422F"/>
    <w:rsid w:val="00B33007"/>
    <w:rsid w:val="00B4505C"/>
    <w:rsid w:val="00B61FB1"/>
    <w:rsid w:val="00BB02BF"/>
    <w:rsid w:val="00BD32CF"/>
    <w:rsid w:val="00BE029B"/>
    <w:rsid w:val="00BE10B0"/>
    <w:rsid w:val="00BE6754"/>
    <w:rsid w:val="00C57C12"/>
    <w:rsid w:val="00C613E0"/>
    <w:rsid w:val="00C91BF0"/>
    <w:rsid w:val="00CD08EC"/>
    <w:rsid w:val="00CD2BF0"/>
    <w:rsid w:val="00D250EE"/>
    <w:rsid w:val="00D35671"/>
    <w:rsid w:val="00D45844"/>
    <w:rsid w:val="00D61674"/>
    <w:rsid w:val="00D85083"/>
    <w:rsid w:val="00DA328A"/>
    <w:rsid w:val="00DB005E"/>
    <w:rsid w:val="00DB493C"/>
    <w:rsid w:val="00DC0B2F"/>
    <w:rsid w:val="00DD2D45"/>
    <w:rsid w:val="00E01B41"/>
    <w:rsid w:val="00E10E0F"/>
    <w:rsid w:val="00E61A41"/>
    <w:rsid w:val="00E852D6"/>
    <w:rsid w:val="00ED0BF5"/>
    <w:rsid w:val="00F0453A"/>
    <w:rsid w:val="00F06866"/>
    <w:rsid w:val="00F23F32"/>
    <w:rsid w:val="00F30487"/>
    <w:rsid w:val="00F43B38"/>
    <w:rsid w:val="00F644B1"/>
    <w:rsid w:val="00FC450D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4460"/>
  <w15:chartTrackingRefBased/>
  <w15:docId w15:val="{D3432E62-ABC7-42BC-99B7-BD3EF84E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4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A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A41"/>
    <w:pPr>
      <w:ind w:left="720"/>
      <w:contextualSpacing/>
    </w:pPr>
  </w:style>
  <w:style w:type="paragraph" w:styleId="a5">
    <w:name w:val="No Spacing"/>
    <w:uiPriority w:val="1"/>
    <w:qFormat/>
    <w:rsid w:val="00DC0B2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C946-DF70-4EE1-88DA-3FFAE14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6-03-18T07:17:00Z</cp:lastPrinted>
  <dcterms:created xsi:type="dcterms:W3CDTF">2026-03-31T07:38:00Z</dcterms:created>
  <dcterms:modified xsi:type="dcterms:W3CDTF">2026-03-31T07:38:00Z</dcterms:modified>
</cp:coreProperties>
</file>